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83191B" w:rsidRPr="00C46638">
        <w:rPr>
          <w:b/>
          <w:noProof/>
          <w:color w:val="000000"/>
          <w:sz w:val="22"/>
          <w:szCs w:val="22"/>
        </w:rPr>
        <w:t>Warnoyo</w:t>
      </w:r>
      <w:bookmarkEnd w:id="0"/>
      <w:r w:rsidR="0083191B" w:rsidRPr="00C46638">
        <w:rPr>
          <w:b/>
          <w:noProof/>
          <w:color w:val="000000"/>
          <w:sz w:val="22"/>
          <w:szCs w:val="22"/>
        </w:rPr>
        <w:t>, SE.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191B" w:rsidRPr="00C46638">
              <w:rPr>
                <w:noProof/>
                <w:color w:val="000000"/>
                <w:sz w:val="22"/>
                <w:szCs w:val="22"/>
                <w:lang w:val="en-AU"/>
              </w:rPr>
              <w:t>PERPAJAKAN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191B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191B" w:rsidRPr="00C46638">
              <w:rPr>
                <w:noProof/>
                <w:color w:val="000000"/>
                <w:sz w:val="22"/>
                <w:szCs w:val="22"/>
                <w:lang w:val="en-AU"/>
              </w:rPr>
              <w:t>A3232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191B" w:rsidRPr="00C46638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191B" w:rsidRPr="00C46638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191B" w:rsidRPr="00C46638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191B" w:rsidRPr="00C46638">
              <w:rPr>
                <w:noProof/>
                <w:color w:val="000000"/>
                <w:sz w:val="22"/>
                <w:szCs w:val="22"/>
                <w:lang w:val="en-AU"/>
              </w:rPr>
              <w:t>PERPAJAKAN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191B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191B" w:rsidRPr="00C46638">
              <w:rPr>
                <w:noProof/>
                <w:color w:val="000000"/>
                <w:sz w:val="22"/>
                <w:szCs w:val="22"/>
                <w:lang w:val="en-AU"/>
              </w:rPr>
              <w:t>A6132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191B" w:rsidRPr="00C46638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191B" w:rsidRPr="00C46638">
              <w:rPr>
                <w:noProof/>
                <w:color w:val="000000"/>
                <w:sz w:val="22"/>
                <w:szCs w:val="22"/>
                <w:lang w:val="en-AU"/>
              </w:rPr>
              <w:t>A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191B" w:rsidRPr="00C46638">
              <w:rPr>
                <w:noProof/>
                <w:color w:val="000000"/>
                <w:sz w:val="22"/>
                <w:szCs w:val="22"/>
                <w:lang w:val="en-AU"/>
              </w:rPr>
              <w:t>A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025345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0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25345"/>
    <w:rsid w:val="00031442"/>
    <w:rsid w:val="00093931"/>
    <w:rsid w:val="000A532B"/>
    <w:rsid w:val="000C5A37"/>
    <w:rsid w:val="001432BB"/>
    <w:rsid w:val="00146E3D"/>
    <w:rsid w:val="001549C0"/>
    <w:rsid w:val="00191905"/>
    <w:rsid w:val="001979D7"/>
    <w:rsid w:val="001A71D4"/>
    <w:rsid w:val="002059DB"/>
    <w:rsid w:val="00221275"/>
    <w:rsid w:val="0025436E"/>
    <w:rsid w:val="00257034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743EE"/>
    <w:rsid w:val="006E4834"/>
    <w:rsid w:val="007105BE"/>
    <w:rsid w:val="007454C3"/>
    <w:rsid w:val="00754937"/>
    <w:rsid w:val="007A4901"/>
    <w:rsid w:val="007C70BE"/>
    <w:rsid w:val="007F178C"/>
    <w:rsid w:val="0083191B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811"/>
    <w:rsid w:val="00B409CF"/>
    <w:rsid w:val="00B83CB3"/>
    <w:rsid w:val="00BA065F"/>
    <w:rsid w:val="00BA7158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C7EEE"/>
    <w:rsid w:val="00CD64E3"/>
    <w:rsid w:val="00CE6BCC"/>
    <w:rsid w:val="00D211B8"/>
    <w:rsid w:val="00D45194"/>
    <w:rsid w:val="00D502A2"/>
    <w:rsid w:val="00D52E86"/>
    <w:rsid w:val="00DA6373"/>
    <w:rsid w:val="00DD17B0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E96D-B219-4354-AAA1-97D172A7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06:00Z</dcterms:created>
  <dcterms:modified xsi:type="dcterms:W3CDTF">2015-06-12T07:06:00Z</dcterms:modified>
</cp:coreProperties>
</file>